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C47" w:rsidRDefault="0005158B" w:rsidP="00427E21">
      <w:pPr>
        <w:pStyle w:val="a3"/>
        <w:ind w:left="7200" w:right="68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</w:t>
      </w:r>
    </w:p>
    <w:p w:rsidR="001328C7" w:rsidRDefault="001328C7" w:rsidP="001328C7">
      <w:pPr>
        <w:jc w:val="center"/>
        <w:rPr>
          <w:b/>
          <w:sz w:val="26"/>
          <w:szCs w:val="26"/>
        </w:rPr>
      </w:pPr>
    </w:p>
    <w:p w:rsidR="001328C7" w:rsidRPr="00D95D65" w:rsidRDefault="001328C7" w:rsidP="001328C7">
      <w:pPr>
        <w:jc w:val="center"/>
        <w:rPr>
          <w:b/>
          <w:sz w:val="26"/>
          <w:szCs w:val="26"/>
        </w:rPr>
      </w:pPr>
      <w:bookmarkStart w:id="0" w:name="_GoBack"/>
      <w:r w:rsidRPr="00D95D65">
        <w:rPr>
          <w:b/>
          <w:sz w:val="26"/>
          <w:szCs w:val="26"/>
        </w:rPr>
        <w:t>ПЛАН РАБОТЫ</w:t>
      </w:r>
    </w:p>
    <w:p w:rsidR="001328C7" w:rsidRPr="00D95D65" w:rsidRDefault="001328C7" w:rsidP="00132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дагога-психолога </w:t>
      </w:r>
      <w:r w:rsidRPr="00D95D65">
        <w:rPr>
          <w:b/>
          <w:sz w:val="26"/>
          <w:szCs w:val="26"/>
        </w:rPr>
        <w:t xml:space="preserve">государственного учреждения образования </w:t>
      </w:r>
    </w:p>
    <w:p w:rsidR="001328C7" w:rsidRPr="00D95D65" w:rsidRDefault="001328C7" w:rsidP="001328C7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«Средняя школа №23 г. Могилева» в 6-й школьный день</w:t>
      </w:r>
    </w:p>
    <w:p w:rsidR="001328C7" w:rsidRDefault="001328C7" w:rsidP="001328C7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 на </w:t>
      </w:r>
      <w:r w:rsidR="00F453C3">
        <w:rPr>
          <w:b/>
          <w:sz w:val="26"/>
          <w:szCs w:val="26"/>
        </w:rPr>
        <w:t>второе полугодие 2025</w:t>
      </w:r>
      <w:r w:rsidRPr="00D95D65">
        <w:rPr>
          <w:b/>
          <w:sz w:val="26"/>
          <w:szCs w:val="26"/>
        </w:rPr>
        <w:t>/20</w:t>
      </w:r>
      <w:r w:rsidR="00F453C3">
        <w:rPr>
          <w:b/>
          <w:sz w:val="26"/>
          <w:szCs w:val="26"/>
        </w:rPr>
        <w:t>26</w:t>
      </w:r>
      <w:r w:rsidRPr="00D95D65">
        <w:rPr>
          <w:b/>
          <w:sz w:val="26"/>
          <w:szCs w:val="26"/>
        </w:rPr>
        <w:t xml:space="preserve"> учебного года</w:t>
      </w:r>
    </w:p>
    <w:tbl>
      <w:tblPr>
        <w:tblW w:w="11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6888"/>
        <w:gridCol w:w="1843"/>
        <w:gridCol w:w="2042"/>
      </w:tblGrid>
      <w:tr w:rsidR="001328C7" w:rsidRPr="00CF4692" w:rsidTr="00C135B1">
        <w:trPr>
          <w:jc w:val="center"/>
        </w:trPr>
        <w:tc>
          <w:tcPr>
            <w:tcW w:w="400" w:type="dxa"/>
            <w:vAlign w:val="center"/>
          </w:tcPr>
          <w:bookmarkEnd w:id="0"/>
          <w:p w:rsidR="001328C7" w:rsidRPr="00D95D65" w:rsidRDefault="001328C7" w:rsidP="00C135B1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6888" w:type="dxa"/>
            <w:vAlign w:val="center"/>
          </w:tcPr>
          <w:p w:rsidR="001328C7" w:rsidRPr="00D95D65" w:rsidRDefault="001328C7" w:rsidP="00C135B1">
            <w:pPr>
              <w:pStyle w:val="1"/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1328C7" w:rsidRPr="00D95D65" w:rsidRDefault="001328C7" w:rsidP="00C135B1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Дата, время проведения</w:t>
            </w:r>
          </w:p>
        </w:tc>
        <w:tc>
          <w:tcPr>
            <w:tcW w:w="2042" w:type="dxa"/>
            <w:vAlign w:val="center"/>
          </w:tcPr>
          <w:p w:rsidR="001328C7" w:rsidRPr="00D95D65" w:rsidRDefault="001328C7" w:rsidP="00C135B1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Ответственный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041C9E" w:rsidRDefault="002172BB" w:rsidP="00C135B1">
            <w:pPr>
              <w:pStyle w:val="1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Родительский университет</w:t>
            </w:r>
            <w:r>
              <w:rPr>
                <w:sz w:val="28"/>
                <w:szCs w:val="28"/>
              </w:rPr>
              <w:t xml:space="preserve"> «Профилактика </w:t>
            </w:r>
            <w:proofErr w:type="spellStart"/>
            <w:r>
              <w:rPr>
                <w:sz w:val="28"/>
                <w:szCs w:val="28"/>
              </w:rPr>
              <w:t>аутоагрессивного</w:t>
            </w:r>
            <w:proofErr w:type="spellEnd"/>
            <w:r>
              <w:rPr>
                <w:sz w:val="28"/>
                <w:szCs w:val="28"/>
              </w:rPr>
              <w:t xml:space="preserve"> поведения в подростковом возрасте»</w:t>
            </w:r>
          </w:p>
        </w:tc>
        <w:tc>
          <w:tcPr>
            <w:tcW w:w="1843" w:type="dxa"/>
          </w:tcPr>
          <w:p w:rsidR="002172BB" w:rsidRPr="00A15419" w:rsidRDefault="002172BB" w:rsidP="0012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6</w:t>
            </w:r>
          </w:p>
          <w:p w:rsidR="002172BB" w:rsidRPr="00A15419" w:rsidRDefault="002172BB" w:rsidP="0012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121FF3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041C9E" w:rsidRDefault="002172BB" w:rsidP="00121FF3">
            <w:pPr>
              <w:pStyle w:val="1"/>
              <w:rPr>
                <w:sz w:val="28"/>
                <w:szCs w:val="28"/>
              </w:rPr>
            </w:pPr>
            <w:r w:rsidRPr="00041C9E">
              <w:rPr>
                <w:color w:val="000000"/>
                <w:sz w:val="28"/>
                <w:szCs w:val="28"/>
              </w:rPr>
              <w:t xml:space="preserve">Индивидуальные консультации  и оказание психологической помощи </w:t>
            </w:r>
            <w:r w:rsidRPr="00041C9E">
              <w:rPr>
                <w:sz w:val="28"/>
                <w:szCs w:val="28"/>
              </w:rPr>
              <w:t xml:space="preserve">учащимся </w:t>
            </w:r>
            <w:r w:rsidRPr="00041C9E">
              <w:rPr>
                <w:color w:val="000000"/>
                <w:sz w:val="28"/>
                <w:szCs w:val="28"/>
              </w:rPr>
              <w:t xml:space="preserve">в подготовке к </w:t>
            </w:r>
            <w:r w:rsidRPr="00041C9E">
              <w:rPr>
                <w:rStyle w:val="a6"/>
                <w:b w:val="0"/>
                <w:color w:val="000000"/>
                <w:sz w:val="28"/>
                <w:szCs w:val="28"/>
              </w:rPr>
              <w:t>РЦЭ</w:t>
            </w:r>
          </w:p>
        </w:tc>
        <w:tc>
          <w:tcPr>
            <w:tcW w:w="1843" w:type="dxa"/>
          </w:tcPr>
          <w:p w:rsidR="002172BB" w:rsidRPr="00A15419" w:rsidRDefault="00694F17" w:rsidP="0012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172BB">
              <w:rPr>
                <w:sz w:val="28"/>
                <w:szCs w:val="28"/>
              </w:rPr>
              <w:t>.01.2026</w:t>
            </w:r>
          </w:p>
          <w:p w:rsidR="002172BB" w:rsidRPr="00A15419" w:rsidRDefault="002172BB" w:rsidP="00121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121FF3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A15419" w:rsidRDefault="002172BB" w:rsidP="00C135B1">
            <w:pPr>
              <w:pStyle w:val="1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 xml:space="preserve"> Родительский университет </w:t>
            </w:r>
            <w:r w:rsidRPr="009E6BC9">
              <w:rPr>
                <w:sz w:val="28"/>
                <w:szCs w:val="28"/>
              </w:rPr>
              <w:t>«</w:t>
            </w:r>
            <w:r w:rsidRPr="00A875C3">
              <w:rPr>
                <w:rStyle w:val="a6"/>
                <w:b w:val="0"/>
                <w:color w:val="000000"/>
                <w:sz w:val="26"/>
                <w:szCs w:val="26"/>
              </w:rPr>
              <w:t>Психологическая подготовка учащихся к сдаче Р</w:t>
            </w:r>
            <w:r>
              <w:rPr>
                <w:rStyle w:val="a6"/>
                <w:b w:val="0"/>
                <w:color w:val="000000"/>
                <w:sz w:val="26"/>
                <w:szCs w:val="26"/>
              </w:rPr>
              <w:t>Ц</w:t>
            </w:r>
            <w:r w:rsidRPr="00A875C3">
              <w:rPr>
                <w:rStyle w:val="a6"/>
                <w:b w:val="0"/>
                <w:color w:val="000000"/>
                <w:sz w:val="26"/>
                <w:szCs w:val="26"/>
              </w:rPr>
              <w:t>Э</w:t>
            </w:r>
            <w:r w:rsidRPr="009E6BC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6</w:t>
            </w:r>
          </w:p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A15419" w:rsidRDefault="002172BB" w:rsidP="00041C9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суббота </w:t>
            </w:r>
            <w:r>
              <w:rPr>
                <w:sz w:val="26"/>
                <w:szCs w:val="26"/>
              </w:rPr>
              <w:t>«Кем ты хочешь стать?</w:t>
            </w:r>
            <w:r w:rsidRPr="00EE2C7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6</w:t>
            </w:r>
          </w:p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A15419" w:rsidRDefault="002172BB" w:rsidP="00041C9E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Родительский университет  «Ребенок и компьютер»</w:t>
            </w:r>
          </w:p>
          <w:p w:rsidR="002172BB" w:rsidRPr="00A15419" w:rsidRDefault="002172BB" w:rsidP="00FE56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6</w:t>
            </w:r>
          </w:p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суббота «Изучи свои профессиональные интересы»</w:t>
            </w:r>
          </w:p>
        </w:tc>
        <w:tc>
          <w:tcPr>
            <w:tcW w:w="1843" w:type="dxa"/>
          </w:tcPr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6</w:t>
            </w:r>
          </w:p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 xml:space="preserve">Родительский университет  </w:t>
            </w:r>
            <w:r w:rsidRPr="00A15419">
              <w:rPr>
                <w:b/>
                <w:sz w:val="28"/>
                <w:szCs w:val="28"/>
              </w:rPr>
              <w:t>«</w:t>
            </w:r>
            <w:r w:rsidRPr="00A15419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Как повысить учебную мотивацию подростков</w:t>
            </w:r>
            <w:r w:rsidRPr="00A15419">
              <w:rPr>
                <w:b/>
                <w:sz w:val="28"/>
                <w:szCs w:val="28"/>
              </w:rPr>
              <w:t>»</w:t>
            </w:r>
            <w:r w:rsidRPr="00A15419">
              <w:rPr>
                <w:sz w:val="28"/>
                <w:szCs w:val="28"/>
              </w:rPr>
              <w:t>»</w:t>
            </w:r>
          </w:p>
          <w:p w:rsidR="002172BB" w:rsidRPr="00A15419" w:rsidRDefault="002172BB" w:rsidP="00C135B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6</w:t>
            </w:r>
          </w:p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суббота </w:t>
            </w:r>
            <w:r w:rsidRPr="00BF3834">
              <w:rPr>
                <w:sz w:val="26"/>
                <w:szCs w:val="26"/>
              </w:rPr>
              <w:t>«Поверь в себя»</w:t>
            </w:r>
          </w:p>
        </w:tc>
        <w:tc>
          <w:tcPr>
            <w:tcW w:w="1843" w:type="dxa"/>
          </w:tcPr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6</w:t>
            </w:r>
          </w:p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2172BB" w:rsidRPr="00857077" w:rsidTr="00C135B1">
        <w:trPr>
          <w:jc w:val="center"/>
        </w:trPr>
        <w:tc>
          <w:tcPr>
            <w:tcW w:w="400" w:type="dxa"/>
          </w:tcPr>
          <w:p w:rsidR="002172BB" w:rsidRPr="00D95D65" w:rsidRDefault="002172BB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2172BB" w:rsidRPr="00041C9E" w:rsidRDefault="002172BB" w:rsidP="00C135B1">
            <w:pPr>
              <w:rPr>
                <w:b/>
                <w:sz w:val="24"/>
                <w:szCs w:val="24"/>
              </w:rPr>
            </w:pPr>
            <w:r w:rsidRPr="00A15419">
              <w:rPr>
                <w:sz w:val="28"/>
                <w:szCs w:val="28"/>
              </w:rPr>
              <w:t xml:space="preserve">Родительский университет </w:t>
            </w:r>
            <w:r>
              <w:rPr>
                <w:sz w:val="28"/>
                <w:szCs w:val="28"/>
              </w:rPr>
              <w:t>«</w:t>
            </w:r>
            <w:r w:rsidRPr="00A15419">
              <w:rPr>
                <w:sz w:val="28"/>
                <w:szCs w:val="28"/>
              </w:rPr>
              <w:t xml:space="preserve"> </w:t>
            </w:r>
            <w:proofErr w:type="spellStart"/>
            <w:r w:rsidRPr="00A15419">
              <w:rPr>
                <w:sz w:val="28"/>
                <w:szCs w:val="28"/>
              </w:rPr>
              <w:t>Предэкзамеционная</w:t>
            </w:r>
            <w:proofErr w:type="spellEnd"/>
            <w:r w:rsidRPr="00A15419">
              <w:rPr>
                <w:sz w:val="28"/>
                <w:szCs w:val="28"/>
              </w:rPr>
              <w:t xml:space="preserve"> тревожн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172BB" w:rsidRPr="00A15419" w:rsidRDefault="00694F17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172BB">
              <w:rPr>
                <w:sz w:val="28"/>
                <w:szCs w:val="28"/>
              </w:rPr>
              <w:t>.04.2026</w:t>
            </w:r>
          </w:p>
          <w:p w:rsidR="002172BB" w:rsidRPr="00A15419" w:rsidRDefault="002172B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2172BB" w:rsidRPr="00A15419" w:rsidRDefault="002172B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E5691D" w:rsidRPr="00857077" w:rsidTr="00C135B1">
        <w:trPr>
          <w:jc w:val="center"/>
        </w:trPr>
        <w:tc>
          <w:tcPr>
            <w:tcW w:w="400" w:type="dxa"/>
          </w:tcPr>
          <w:p w:rsidR="00E5691D" w:rsidRPr="00D95D65" w:rsidRDefault="00E5691D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E5691D" w:rsidRPr="00503859" w:rsidRDefault="00E5691D" w:rsidP="002717AE">
            <w:pPr>
              <w:rPr>
                <w:b/>
                <w:sz w:val="26"/>
                <w:szCs w:val="26"/>
              </w:rPr>
            </w:pPr>
            <w:r w:rsidRPr="00A15419">
              <w:rPr>
                <w:sz w:val="28"/>
                <w:szCs w:val="28"/>
              </w:rPr>
              <w:t>Родительский университет</w:t>
            </w:r>
            <w:r>
              <w:rPr>
                <w:sz w:val="28"/>
                <w:szCs w:val="28"/>
              </w:rPr>
              <w:t xml:space="preserve"> «Психологическая поддержка учащегося на экзаменах»</w:t>
            </w:r>
          </w:p>
        </w:tc>
        <w:tc>
          <w:tcPr>
            <w:tcW w:w="1843" w:type="dxa"/>
          </w:tcPr>
          <w:p w:rsidR="00E5691D" w:rsidRPr="00A15419" w:rsidRDefault="00E5691D" w:rsidP="00271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6</w:t>
            </w:r>
          </w:p>
          <w:p w:rsidR="00E5691D" w:rsidRPr="00A15419" w:rsidRDefault="00E5691D" w:rsidP="00271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E5691D" w:rsidRPr="00A15419" w:rsidRDefault="00E5691D" w:rsidP="002717AE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E5691D" w:rsidRPr="00857077" w:rsidTr="00C135B1">
        <w:trPr>
          <w:jc w:val="center"/>
        </w:trPr>
        <w:tc>
          <w:tcPr>
            <w:tcW w:w="400" w:type="dxa"/>
          </w:tcPr>
          <w:p w:rsidR="00E5691D" w:rsidRPr="00D95D65" w:rsidRDefault="00E5691D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E5691D" w:rsidRPr="00A15419" w:rsidRDefault="00E5691D" w:rsidP="002717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суббота «Куда пойти учиться?»</w:t>
            </w:r>
          </w:p>
        </w:tc>
        <w:tc>
          <w:tcPr>
            <w:tcW w:w="1843" w:type="dxa"/>
          </w:tcPr>
          <w:p w:rsidR="00E5691D" w:rsidRPr="00A15419" w:rsidRDefault="00E5691D" w:rsidP="00271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6</w:t>
            </w:r>
          </w:p>
          <w:p w:rsidR="00E5691D" w:rsidRPr="00A15419" w:rsidRDefault="00E5691D" w:rsidP="00271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E5691D" w:rsidRPr="00A15419" w:rsidRDefault="00E5691D" w:rsidP="002717AE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</w:tbl>
    <w:p w:rsidR="001328C7" w:rsidRDefault="001328C7" w:rsidP="001328C7">
      <w:pPr>
        <w:pStyle w:val="2"/>
        <w:jc w:val="left"/>
        <w:rPr>
          <w:szCs w:val="24"/>
        </w:rPr>
      </w:pPr>
    </w:p>
    <w:p w:rsidR="001328C7" w:rsidRDefault="001328C7" w:rsidP="001328C7"/>
    <w:p w:rsidR="001328C7" w:rsidRDefault="001328C7" w:rsidP="001328C7"/>
    <w:p w:rsidR="001328C7" w:rsidRDefault="001328C7" w:rsidP="001328C7"/>
    <w:p w:rsidR="001328C7" w:rsidRDefault="001328C7" w:rsidP="001328C7"/>
    <w:p w:rsidR="001328C7" w:rsidRDefault="001328C7" w:rsidP="001328C7"/>
    <w:p w:rsidR="001328C7" w:rsidRPr="00801469" w:rsidRDefault="001328C7" w:rsidP="001328C7"/>
    <w:p w:rsidR="001328C7" w:rsidRDefault="001328C7" w:rsidP="001328C7">
      <w:pPr>
        <w:pStyle w:val="2"/>
        <w:jc w:val="left"/>
        <w:rPr>
          <w:sz w:val="26"/>
          <w:szCs w:val="26"/>
        </w:rPr>
      </w:pPr>
    </w:p>
    <w:p w:rsidR="001328C7" w:rsidRPr="000C3D20" w:rsidRDefault="001328C7" w:rsidP="001328C7">
      <w:pPr>
        <w:pStyle w:val="2"/>
        <w:jc w:val="left"/>
        <w:rPr>
          <w:sz w:val="26"/>
          <w:szCs w:val="26"/>
        </w:rPr>
      </w:pPr>
      <w:r w:rsidRPr="000C3D20">
        <w:rPr>
          <w:sz w:val="26"/>
          <w:szCs w:val="26"/>
        </w:rPr>
        <w:t xml:space="preserve">Заместитель директора по воспитательной работе         </w:t>
      </w:r>
      <w:r w:rsidR="0041081F">
        <w:rPr>
          <w:sz w:val="26"/>
          <w:szCs w:val="26"/>
        </w:rPr>
        <w:tab/>
      </w:r>
      <w:r w:rsidR="0041081F">
        <w:rPr>
          <w:sz w:val="26"/>
          <w:szCs w:val="26"/>
        </w:rPr>
        <w:tab/>
      </w:r>
      <w:r w:rsidR="0041081F">
        <w:rPr>
          <w:sz w:val="26"/>
          <w:szCs w:val="26"/>
        </w:rPr>
        <w:tab/>
        <w:t xml:space="preserve"> </w:t>
      </w:r>
      <w:proofErr w:type="spellStart"/>
      <w:r w:rsidR="0041081F">
        <w:rPr>
          <w:sz w:val="26"/>
          <w:szCs w:val="26"/>
        </w:rPr>
        <w:t>А.Л.Порхом</w:t>
      </w:r>
      <w:r w:rsidR="00FE565B">
        <w:rPr>
          <w:sz w:val="26"/>
          <w:szCs w:val="26"/>
        </w:rPr>
        <w:t>ович</w:t>
      </w:r>
      <w:proofErr w:type="spellEnd"/>
      <w:r w:rsidRPr="000C3D2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</w:t>
      </w:r>
    </w:p>
    <w:p w:rsidR="001328C7" w:rsidRDefault="001328C7" w:rsidP="001328C7">
      <w:pPr>
        <w:pStyle w:val="2"/>
        <w:jc w:val="left"/>
        <w:rPr>
          <w:szCs w:val="24"/>
        </w:rPr>
      </w:pPr>
    </w:p>
    <w:p w:rsidR="00430302" w:rsidRDefault="00430302">
      <w:pPr>
        <w:spacing w:after="200" w:line="276" w:lineRule="auto"/>
      </w:pPr>
      <w:r>
        <w:br w:type="page"/>
      </w:r>
    </w:p>
    <w:p w:rsidR="00430302" w:rsidRDefault="00430302" w:rsidP="00430302">
      <w:pPr>
        <w:jc w:val="center"/>
        <w:rPr>
          <w:b/>
          <w:sz w:val="26"/>
          <w:szCs w:val="26"/>
        </w:rPr>
      </w:pPr>
    </w:p>
    <w:p w:rsidR="00430302" w:rsidRDefault="00430302" w:rsidP="00430302">
      <w:pPr>
        <w:jc w:val="center"/>
        <w:rPr>
          <w:b/>
          <w:sz w:val="26"/>
          <w:szCs w:val="26"/>
        </w:rPr>
      </w:pPr>
    </w:p>
    <w:p w:rsidR="00430302" w:rsidRPr="00D95D65" w:rsidRDefault="00430302" w:rsidP="00430302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>ПЛАН РАБОТЫ</w:t>
      </w:r>
    </w:p>
    <w:p w:rsidR="00430302" w:rsidRPr="00D95D65" w:rsidRDefault="00430302" w:rsidP="0043030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дагога-психолога </w:t>
      </w:r>
      <w:r w:rsidRPr="00D95D65">
        <w:rPr>
          <w:b/>
          <w:sz w:val="26"/>
          <w:szCs w:val="26"/>
        </w:rPr>
        <w:t xml:space="preserve">государственного учреждения образования </w:t>
      </w:r>
    </w:p>
    <w:p w:rsidR="00430302" w:rsidRPr="00D95D65" w:rsidRDefault="00430302" w:rsidP="00430302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«Средняя школа №23 г. Могилева» 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фориентационной</w:t>
      </w:r>
      <w:proofErr w:type="spellEnd"/>
      <w:r>
        <w:rPr>
          <w:b/>
          <w:sz w:val="26"/>
          <w:szCs w:val="26"/>
        </w:rPr>
        <w:t xml:space="preserve"> субботы</w:t>
      </w:r>
    </w:p>
    <w:p w:rsidR="00430302" w:rsidRDefault="00430302" w:rsidP="00430302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 на </w:t>
      </w:r>
      <w:r w:rsidR="002172BB">
        <w:rPr>
          <w:b/>
          <w:sz w:val="26"/>
          <w:szCs w:val="26"/>
        </w:rPr>
        <w:t>второе полугодие 2025</w:t>
      </w:r>
      <w:r w:rsidRPr="00D95D65">
        <w:rPr>
          <w:b/>
          <w:sz w:val="26"/>
          <w:szCs w:val="26"/>
        </w:rPr>
        <w:t>/20</w:t>
      </w:r>
      <w:r w:rsidR="002172BB">
        <w:rPr>
          <w:b/>
          <w:sz w:val="26"/>
          <w:szCs w:val="26"/>
        </w:rPr>
        <w:t>26</w:t>
      </w:r>
      <w:r w:rsidRPr="00D95D65">
        <w:rPr>
          <w:b/>
          <w:sz w:val="26"/>
          <w:szCs w:val="26"/>
        </w:rPr>
        <w:t xml:space="preserve"> учебного года</w:t>
      </w:r>
    </w:p>
    <w:tbl>
      <w:tblPr>
        <w:tblW w:w="11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6888"/>
        <w:gridCol w:w="1843"/>
        <w:gridCol w:w="2042"/>
      </w:tblGrid>
      <w:tr w:rsidR="00430302" w:rsidRPr="00CF4692" w:rsidTr="00CA0CB3">
        <w:trPr>
          <w:jc w:val="center"/>
        </w:trPr>
        <w:tc>
          <w:tcPr>
            <w:tcW w:w="400" w:type="dxa"/>
            <w:vAlign w:val="center"/>
          </w:tcPr>
          <w:p w:rsidR="00430302" w:rsidRPr="00D95D65" w:rsidRDefault="00430302" w:rsidP="00CA0CB3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6888" w:type="dxa"/>
            <w:vAlign w:val="center"/>
          </w:tcPr>
          <w:p w:rsidR="00430302" w:rsidRPr="00D95D65" w:rsidRDefault="00430302" w:rsidP="00CA0CB3">
            <w:pPr>
              <w:pStyle w:val="1"/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430302" w:rsidRPr="00D95D65" w:rsidRDefault="00430302" w:rsidP="00CA0CB3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Дата, время проведения</w:t>
            </w:r>
          </w:p>
        </w:tc>
        <w:tc>
          <w:tcPr>
            <w:tcW w:w="2042" w:type="dxa"/>
            <w:vAlign w:val="center"/>
          </w:tcPr>
          <w:p w:rsidR="00430302" w:rsidRPr="00D95D65" w:rsidRDefault="00430302" w:rsidP="00CA0CB3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Ответственный</w:t>
            </w:r>
          </w:p>
        </w:tc>
      </w:tr>
      <w:tr w:rsidR="00430302" w:rsidRPr="00857077" w:rsidTr="00CA0CB3">
        <w:trPr>
          <w:jc w:val="center"/>
        </w:trPr>
        <w:tc>
          <w:tcPr>
            <w:tcW w:w="400" w:type="dxa"/>
          </w:tcPr>
          <w:p w:rsidR="00430302" w:rsidRPr="00D95D65" w:rsidRDefault="00430302" w:rsidP="00430302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430302" w:rsidRPr="00041C9E" w:rsidRDefault="00430302" w:rsidP="00CA0CB3">
            <w:pPr>
              <w:pStyle w:val="1"/>
              <w:rPr>
                <w:sz w:val="28"/>
                <w:szCs w:val="28"/>
              </w:rPr>
            </w:pPr>
            <w:r w:rsidRPr="00041C9E">
              <w:rPr>
                <w:color w:val="000000"/>
                <w:sz w:val="28"/>
                <w:szCs w:val="28"/>
              </w:rPr>
              <w:t xml:space="preserve">Индивидуальные консультации  и оказание психологической помощи </w:t>
            </w:r>
            <w:r w:rsidRPr="00041C9E">
              <w:rPr>
                <w:sz w:val="28"/>
                <w:szCs w:val="28"/>
              </w:rPr>
              <w:t xml:space="preserve">учащимся </w:t>
            </w:r>
            <w:r w:rsidRPr="00041C9E">
              <w:rPr>
                <w:color w:val="000000"/>
                <w:sz w:val="28"/>
                <w:szCs w:val="28"/>
              </w:rPr>
              <w:t xml:space="preserve">в подготовке к </w:t>
            </w:r>
            <w:r w:rsidRPr="00041C9E">
              <w:rPr>
                <w:rStyle w:val="a6"/>
                <w:b w:val="0"/>
                <w:color w:val="000000"/>
                <w:sz w:val="28"/>
                <w:szCs w:val="28"/>
              </w:rPr>
              <w:t>РЦЭ</w:t>
            </w:r>
          </w:p>
        </w:tc>
        <w:tc>
          <w:tcPr>
            <w:tcW w:w="1843" w:type="dxa"/>
          </w:tcPr>
          <w:p w:rsidR="00430302" w:rsidRPr="00A15419" w:rsidRDefault="002172BB" w:rsidP="00CA0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6</w:t>
            </w:r>
          </w:p>
          <w:p w:rsidR="00430302" w:rsidRPr="00A15419" w:rsidRDefault="00430302" w:rsidP="00CA0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430302" w:rsidRPr="00A15419" w:rsidRDefault="00430302" w:rsidP="00CA0CB3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430302" w:rsidRPr="00857077" w:rsidTr="00CA0CB3">
        <w:trPr>
          <w:jc w:val="center"/>
        </w:trPr>
        <w:tc>
          <w:tcPr>
            <w:tcW w:w="400" w:type="dxa"/>
          </w:tcPr>
          <w:p w:rsidR="00430302" w:rsidRPr="00D95D65" w:rsidRDefault="00430302" w:rsidP="00430302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430302" w:rsidRPr="00A15419" w:rsidRDefault="00430302" w:rsidP="00CA0CB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суббота </w:t>
            </w:r>
            <w:r>
              <w:rPr>
                <w:sz w:val="26"/>
                <w:szCs w:val="26"/>
              </w:rPr>
              <w:t>«Кем ты хочешь стать?</w:t>
            </w:r>
            <w:r w:rsidRPr="00EE2C7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2172BB" w:rsidRPr="00A15419" w:rsidRDefault="002172BB" w:rsidP="0021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6</w:t>
            </w:r>
          </w:p>
          <w:p w:rsidR="00430302" w:rsidRPr="00A15419" w:rsidRDefault="002172BB" w:rsidP="0021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430302" w:rsidRPr="00A15419" w:rsidRDefault="00430302" w:rsidP="00CA0CB3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</w:t>
            </w:r>
          </w:p>
        </w:tc>
      </w:tr>
      <w:tr w:rsidR="00430302" w:rsidRPr="00857077" w:rsidTr="00CA0CB3">
        <w:trPr>
          <w:jc w:val="center"/>
        </w:trPr>
        <w:tc>
          <w:tcPr>
            <w:tcW w:w="400" w:type="dxa"/>
          </w:tcPr>
          <w:p w:rsidR="00430302" w:rsidRPr="00D95D65" w:rsidRDefault="00430302" w:rsidP="00430302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430302" w:rsidRPr="00A15419" w:rsidRDefault="00430302" w:rsidP="00CA0C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суббота «Изучи свои профессиональные интересы»</w:t>
            </w:r>
          </w:p>
        </w:tc>
        <w:tc>
          <w:tcPr>
            <w:tcW w:w="1843" w:type="dxa"/>
          </w:tcPr>
          <w:p w:rsidR="002172BB" w:rsidRPr="00A15419" w:rsidRDefault="002172BB" w:rsidP="0021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6</w:t>
            </w:r>
          </w:p>
          <w:p w:rsidR="00430302" w:rsidRPr="00A15419" w:rsidRDefault="002172BB" w:rsidP="0021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430302" w:rsidRPr="00A15419" w:rsidRDefault="00430302" w:rsidP="00CA0CB3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430302" w:rsidRPr="00857077" w:rsidTr="00CA0CB3">
        <w:trPr>
          <w:jc w:val="center"/>
        </w:trPr>
        <w:tc>
          <w:tcPr>
            <w:tcW w:w="400" w:type="dxa"/>
          </w:tcPr>
          <w:p w:rsidR="00430302" w:rsidRPr="00D95D65" w:rsidRDefault="00430302" w:rsidP="00430302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430302" w:rsidRPr="00A15419" w:rsidRDefault="00430302" w:rsidP="00CA0C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уббота</w:t>
            </w:r>
            <w:r w:rsidRPr="00BF3834">
              <w:rPr>
                <w:sz w:val="26"/>
                <w:szCs w:val="26"/>
              </w:rPr>
              <w:t>«</w:t>
            </w:r>
            <w:proofErr w:type="gramEnd"/>
            <w:r w:rsidRPr="00BF3834">
              <w:rPr>
                <w:sz w:val="26"/>
                <w:szCs w:val="26"/>
              </w:rPr>
              <w:t>Поверь</w:t>
            </w:r>
            <w:proofErr w:type="spellEnd"/>
            <w:r w:rsidRPr="00BF3834">
              <w:rPr>
                <w:sz w:val="26"/>
                <w:szCs w:val="26"/>
              </w:rPr>
              <w:t xml:space="preserve"> в себя»</w:t>
            </w:r>
          </w:p>
        </w:tc>
        <w:tc>
          <w:tcPr>
            <w:tcW w:w="1843" w:type="dxa"/>
          </w:tcPr>
          <w:p w:rsidR="00430302" w:rsidRPr="00A15419" w:rsidRDefault="00430302" w:rsidP="00CA0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5</w:t>
            </w:r>
          </w:p>
          <w:p w:rsidR="00430302" w:rsidRPr="00A15419" w:rsidRDefault="00430302" w:rsidP="00CA0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430302" w:rsidRPr="00A15419" w:rsidRDefault="00430302" w:rsidP="00CA0CB3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E5691D" w:rsidRPr="00857077" w:rsidTr="00CA0CB3">
        <w:trPr>
          <w:jc w:val="center"/>
        </w:trPr>
        <w:tc>
          <w:tcPr>
            <w:tcW w:w="400" w:type="dxa"/>
          </w:tcPr>
          <w:p w:rsidR="00E5691D" w:rsidRPr="00D95D65" w:rsidRDefault="00E5691D" w:rsidP="00430302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E5691D" w:rsidRDefault="00E5691D" w:rsidP="00CA0C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суббота «Куда пойти учиться?»</w:t>
            </w:r>
          </w:p>
        </w:tc>
        <w:tc>
          <w:tcPr>
            <w:tcW w:w="1843" w:type="dxa"/>
          </w:tcPr>
          <w:p w:rsidR="00E5691D" w:rsidRPr="00A15419" w:rsidRDefault="00E5691D" w:rsidP="00271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6</w:t>
            </w:r>
          </w:p>
          <w:p w:rsidR="00E5691D" w:rsidRPr="00A15419" w:rsidRDefault="00E5691D" w:rsidP="00271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E5691D" w:rsidRPr="00A15419" w:rsidRDefault="00E5691D" w:rsidP="002717AE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</w:tbl>
    <w:p w:rsidR="00430302" w:rsidRDefault="00430302" w:rsidP="00430302">
      <w:pPr>
        <w:pStyle w:val="2"/>
        <w:jc w:val="left"/>
        <w:rPr>
          <w:szCs w:val="24"/>
        </w:rPr>
      </w:pPr>
    </w:p>
    <w:p w:rsidR="00430302" w:rsidRDefault="00430302" w:rsidP="00430302"/>
    <w:p w:rsidR="00430302" w:rsidRDefault="00430302" w:rsidP="00430302"/>
    <w:p w:rsidR="00430302" w:rsidRDefault="00430302" w:rsidP="00430302"/>
    <w:p w:rsidR="00430302" w:rsidRDefault="00430302" w:rsidP="00430302"/>
    <w:p w:rsidR="00430302" w:rsidRDefault="00430302" w:rsidP="00430302"/>
    <w:p w:rsidR="00430302" w:rsidRPr="00801469" w:rsidRDefault="00430302" w:rsidP="00430302"/>
    <w:p w:rsidR="00430302" w:rsidRDefault="00430302" w:rsidP="00430302">
      <w:pPr>
        <w:pStyle w:val="2"/>
        <w:jc w:val="left"/>
        <w:rPr>
          <w:sz w:val="26"/>
          <w:szCs w:val="26"/>
        </w:rPr>
      </w:pPr>
    </w:p>
    <w:p w:rsidR="00430302" w:rsidRPr="000C3D20" w:rsidRDefault="00430302" w:rsidP="00430302">
      <w:pPr>
        <w:pStyle w:val="2"/>
        <w:jc w:val="left"/>
        <w:rPr>
          <w:sz w:val="26"/>
          <w:szCs w:val="26"/>
        </w:rPr>
      </w:pPr>
      <w:r w:rsidRPr="000C3D20">
        <w:rPr>
          <w:sz w:val="26"/>
          <w:szCs w:val="26"/>
        </w:rPr>
        <w:t xml:space="preserve">Заместитель директора по воспитательной работе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proofErr w:type="spellStart"/>
      <w:r>
        <w:rPr>
          <w:sz w:val="26"/>
          <w:szCs w:val="26"/>
        </w:rPr>
        <w:t>А.Л.Порхомович</w:t>
      </w:r>
      <w:proofErr w:type="spellEnd"/>
      <w:r w:rsidRPr="000C3D2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</w:t>
      </w:r>
    </w:p>
    <w:p w:rsidR="00430302" w:rsidRDefault="00430302" w:rsidP="00430302">
      <w:pPr>
        <w:pStyle w:val="2"/>
        <w:jc w:val="left"/>
        <w:rPr>
          <w:szCs w:val="24"/>
        </w:rPr>
      </w:pPr>
    </w:p>
    <w:p w:rsidR="001328C7" w:rsidRDefault="001328C7" w:rsidP="001328C7"/>
    <w:p w:rsidR="001328C7" w:rsidRDefault="001328C7" w:rsidP="001328C7"/>
    <w:p w:rsidR="001328C7" w:rsidRDefault="001328C7" w:rsidP="001328C7"/>
    <w:p w:rsidR="001328C7" w:rsidRDefault="001328C7" w:rsidP="001328C7"/>
    <w:p w:rsidR="00880E7C" w:rsidRDefault="00880E7C"/>
    <w:sectPr w:rsidR="00880E7C" w:rsidSect="00C20A29">
      <w:pgSz w:w="11907" w:h="16840" w:code="9"/>
      <w:pgMar w:top="142" w:right="567" w:bottom="249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0544E"/>
    <w:multiLevelType w:val="hybridMultilevel"/>
    <w:tmpl w:val="1CCE6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082BB3"/>
    <w:multiLevelType w:val="hybridMultilevel"/>
    <w:tmpl w:val="1CCE6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3924D0"/>
    <w:multiLevelType w:val="hybridMultilevel"/>
    <w:tmpl w:val="1CCE6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C47"/>
    <w:rsid w:val="00036CCF"/>
    <w:rsid w:val="00041C9E"/>
    <w:rsid w:val="000477EC"/>
    <w:rsid w:val="0005158B"/>
    <w:rsid w:val="00054BA3"/>
    <w:rsid w:val="00060CB9"/>
    <w:rsid w:val="000613F6"/>
    <w:rsid w:val="000844A2"/>
    <w:rsid w:val="00091526"/>
    <w:rsid w:val="000B2DA9"/>
    <w:rsid w:val="000C3121"/>
    <w:rsid w:val="000C3D20"/>
    <w:rsid w:val="000E5D01"/>
    <w:rsid w:val="000E76A6"/>
    <w:rsid w:val="00115E36"/>
    <w:rsid w:val="001220EC"/>
    <w:rsid w:val="00130C54"/>
    <w:rsid w:val="001328C7"/>
    <w:rsid w:val="00145CC3"/>
    <w:rsid w:val="00154876"/>
    <w:rsid w:val="00167002"/>
    <w:rsid w:val="001738F0"/>
    <w:rsid w:val="001A3697"/>
    <w:rsid w:val="001B253A"/>
    <w:rsid w:val="001B5187"/>
    <w:rsid w:val="001D1370"/>
    <w:rsid w:val="001E3FF6"/>
    <w:rsid w:val="00210A6D"/>
    <w:rsid w:val="002172BB"/>
    <w:rsid w:val="002305BE"/>
    <w:rsid w:val="00256D38"/>
    <w:rsid w:val="00261610"/>
    <w:rsid w:val="00261B6E"/>
    <w:rsid w:val="002A3C19"/>
    <w:rsid w:val="002B59AB"/>
    <w:rsid w:val="002D0D02"/>
    <w:rsid w:val="002D4FD0"/>
    <w:rsid w:val="002F051C"/>
    <w:rsid w:val="002F1C3B"/>
    <w:rsid w:val="002F4F46"/>
    <w:rsid w:val="00332EE8"/>
    <w:rsid w:val="003440C5"/>
    <w:rsid w:val="0036499D"/>
    <w:rsid w:val="003909D8"/>
    <w:rsid w:val="00390B67"/>
    <w:rsid w:val="003A06C4"/>
    <w:rsid w:val="003C3E62"/>
    <w:rsid w:val="003D00AD"/>
    <w:rsid w:val="003D6A9E"/>
    <w:rsid w:val="003F2CD2"/>
    <w:rsid w:val="0041081F"/>
    <w:rsid w:val="00417253"/>
    <w:rsid w:val="00427E21"/>
    <w:rsid w:val="00430302"/>
    <w:rsid w:val="004351B8"/>
    <w:rsid w:val="004A2A37"/>
    <w:rsid w:val="004D1519"/>
    <w:rsid w:val="00503859"/>
    <w:rsid w:val="00573216"/>
    <w:rsid w:val="00587A8F"/>
    <w:rsid w:val="005A2D94"/>
    <w:rsid w:val="005D0C47"/>
    <w:rsid w:val="005E014F"/>
    <w:rsid w:val="005F1027"/>
    <w:rsid w:val="005F2C3D"/>
    <w:rsid w:val="005F5610"/>
    <w:rsid w:val="00611CE3"/>
    <w:rsid w:val="0064347A"/>
    <w:rsid w:val="00662E1C"/>
    <w:rsid w:val="00694F17"/>
    <w:rsid w:val="006D2415"/>
    <w:rsid w:val="006E5CEF"/>
    <w:rsid w:val="006F5D12"/>
    <w:rsid w:val="0071110B"/>
    <w:rsid w:val="007113D3"/>
    <w:rsid w:val="0072588A"/>
    <w:rsid w:val="00756445"/>
    <w:rsid w:val="00771D07"/>
    <w:rsid w:val="00774699"/>
    <w:rsid w:val="00775DCA"/>
    <w:rsid w:val="007C0B7C"/>
    <w:rsid w:val="007D07CE"/>
    <w:rsid w:val="007E4115"/>
    <w:rsid w:val="00801469"/>
    <w:rsid w:val="00814301"/>
    <w:rsid w:val="008505A2"/>
    <w:rsid w:val="00853BC2"/>
    <w:rsid w:val="00857077"/>
    <w:rsid w:val="00880E7C"/>
    <w:rsid w:val="00884F96"/>
    <w:rsid w:val="008B7E1B"/>
    <w:rsid w:val="008C30F6"/>
    <w:rsid w:val="008D4E44"/>
    <w:rsid w:val="00916297"/>
    <w:rsid w:val="00967B23"/>
    <w:rsid w:val="009C0E01"/>
    <w:rsid w:val="009E6BC9"/>
    <w:rsid w:val="009F3706"/>
    <w:rsid w:val="00A07D5F"/>
    <w:rsid w:val="00A2671B"/>
    <w:rsid w:val="00A612EC"/>
    <w:rsid w:val="00A850B0"/>
    <w:rsid w:val="00A90C01"/>
    <w:rsid w:val="00AD0D87"/>
    <w:rsid w:val="00AD2D31"/>
    <w:rsid w:val="00AD4550"/>
    <w:rsid w:val="00AF040B"/>
    <w:rsid w:val="00B0416A"/>
    <w:rsid w:val="00B11411"/>
    <w:rsid w:val="00B15739"/>
    <w:rsid w:val="00B42DD6"/>
    <w:rsid w:val="00B928E4"/>
    <w:rsid w:val="00BD3961"/>
    <w:rsid w:val="00BF6BD1"/>
    <w:rsid w:val="00C120E0"/>
    <w:rsid w:val="00C17943"/>
    <w:rsid w:val="00C20A29"/>
    <w:rsid w:val="00C318E1"/>
    <w:rsid w:val="00C54746"/>
    <w:rsid w:val="00C95ACE"/>
    <w:rsid w:val="00CA62D7"/>
    <w:rsid w:val="00CB6A44"/>
    <w:rsid w:val="00CF4181"/>
    <w:rsid w:val="00CF600F"/>
    <w:rsid w:val="00D24391"/>
    <w:rsid w:val="00D30A32"/>
    <w:rsid w:val="00D464D2"/>
    <w:rsid w:val="00D5714B"/>
    <w:rsid w:val="00D83F5C"/>
    <w:rsid w:val="00D9234C"/>
    <w:rsid w:val="00D95D65"/>
    <w:rsid w:val="00DA1958"/>
    <w:rsid w:val="00DA6029"/>
    <w:rsid w:val="00DB26C0"/>
    <w:rsid w:val="00DF4181"/>
    <w:rsid w:val="00E03211"/>
    <w:rsid w:val="00E045D9"/>
    <w:rsid w:val="00E15BF2"/>
    <w:rsid w:val="00E24751"/>
    <w:rsid w:val="00E3202C"/>
    <w:rsid w:val="00E55562"/>
    <w:rsid w:val="00E5691D"/>
    <w:rsid w:val="00E758AB"/>
    <w:rsid w:val="00E76C25"/>
    <w:rsid w:val="00E8515F"/>
    <w:rsid w:val="00E909DF"/>
    <w:rsid w:val="00EB1722"/>
    <w:rsid w:val="00EB3077"/>
    <w:rsid w:val="00EB3313"/>
    <w:rsid w:val="00EE3C8E"/>
    <w:rsid w:val="00F2163B"/>
    <w:rsid w:val="00F265C0"/>
    <w:rsid w:val="00F453C3"/>
    <w:rsid w:val="00F5469C"/>
    <w:rsid w:val="00F9309C"/>
    <w:rsid w:val="00FB53F6"/>
    <w:rsid w:val="00FC4CED"/>
    <w:rsid w:val="00FE565B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DB3FB-7CD4-41B5-A674-1746662C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0C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D0C4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C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0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0C4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D0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B3077"/>
    <w:pPr>
      <w:ind w:left="720"/>
      <w:contextualSpacing/>
    </w:pPr>
  </w:style>
  <w:style w:type="character" w:styleId="a6">
    <w:name w:val="Strong"/>
    <w:uiPriority w:val="22"/>
    <w:qFormat/>
    <w:rsid w:val="001328C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843F-952F-4E76-B593-6ABBE410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6-01-12T09:20:00Z</cp:lastPrinted>
  <dcterms:created xsi:type="dcterms:W3CDTF">2025-12-12T12:05:00Z</dcterms:created>
  <dcterms:modified xsi:type="dcterms:W3CDTF">2026-01-12T10:24:00Z</dcterms:modified>
</cp:coreProperties>
</file>